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F53" w14:textId="78A60C5A" w:rsidR="009B6900" w:rsidRDefault="009B6900" w:rsidP="000A3648">
      <w:pPr>
        <w:pStyle w:val="2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7C2E4359">
                <wp:simplePos x="0" y="0"/>
                <wp:positionH relativeFrom="column">
                  <wp:posOffset>-227965</wp:posOffset>
                </wp:positionH>
                <wp:positionV relativeFrom="paragraph">
                  <wp:posOffset>-141605</wp:posOffset>
                </wp:positionV>
                <wp:extent cx="5715000" cy="914400"/>
                <wp:effectExtent l="76200" t="38100" r="95250" b="114300"/>
                <wp:wrapThrough wrapText="bothSides">
                  <wp:wrapPolygon edited="0">
                    <wp:start x="216" y="-900"/>
                    <wp:lineTo x="-288" y="-450"/>
                    <wp:lineTo x="-288" y="21150"/>
                    <wp:lineTo x="288" y="23850"/>
                    <wp:lineTo x="21312" y="23850"/>
                    <wp:lineTo x="21384" y="23400"/>
                    <wp:lineTo x="21816" y="21600"/>
                    <wp:lineTo x="21888" y="6750"/>
                    <wp:lineTo x="21456" y="0"/>
                    <wp:lineTo x="21456" y="-900"/>
                    <wp:lineTo x="216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2A8940" w14:textId="09BDAA85" w:rsidR="00AE7B21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0CE0418E" w14:textId="77777777" w:rsidR="00AE7B21" w:rsidRPr="0033041A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123FAE3E" w14:textId="77777777" w:rsidR="00AE7B21" w:rsidRPr="0033041A" w:rsidRDefault="00604D8D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="00AE7B21"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17.95pt;margin-top:-11.15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3A2A8940" w14:textId="09BDAA85" w:rsidR="00AE7B21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0CE0418E" w14:textId="77777777" w:rsidR="00AE7B21" w:rsidRPr="0033041A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123FAE3E" w14:textId="77777777" w:rsidR="00AE7B21" w:rsidRPr="0033041A" w:rsidRDefault="00604D8D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="00AE7B21"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A141B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者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45D3281B" w14:textId="4D5F8950" w:rsidR="00044319" w:rsidRDefault="00B07ACA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0A3648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◯◯</w:t>
      </w:r>
      <w:r w:rsidR="00044319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044319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044319"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○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  <w:r w:rsidR="00044319" w:rsidRPr="00D0319E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>（西暦で記載）</w:t>
      </w:r>
    </w:p>
    <w:p w14:paraId="7D43A45E" w14:textId="2512E5F8" w:rsidR="00BA4BC4" w:rsidRDefault="00BA4BC4" w:rsidP="00BA4BC4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 w:rsidR="0009369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掲示日は</w:t>
      </w:r>
      <w:r w:rsidR="000567EE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医学部長による許可日</w:t>
      </w: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以降としてください。</w:t>
      </w:r>
    </w:p>
    <w:p w14:paraId="44F91159" w14:textId="77777777" w:rsidR="00097A81" w:rsidRPr="00093690" w:rsidRDefault="00097A81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</w:p>
    <w:p w14:paraId="0471E6C2" w14:textId="7653BF79" w:rsidR="00B07ACA" w:rsidRP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4CBCAB3C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0C1FF0" w:rsidRPr="001B4599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</w:t>
      </w:r>
      <w:r w:rsidR="00093690" w:rsidRPr="001B4599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倫理委員会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9961EF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</w:t>
      </w:r>
      <w:r w:rsidR="009F1B8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してください</w:t>
      </w:r>
      <w:r w:rsidR="009961EF" w:rsidRPr="001B459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9961EF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9961EF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C14CFE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7D0203D2" w:rsidR="00AE7B21" w:rsidRPr="00B64148" w:rsidRDefault="000567EE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567EE">
              <w:rPr>
                <w:rFonts w:asciiTheme="minorEastAsia" w:hAnsiTheme="minorEastAsia" w:hint="eastAsia"/>
                <w:sz w:val="22"/>
                <w:szCs w:val="22"/>
              </w:rPr>
              <w:t>医学部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239E7CA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EE37DB">
              <w:rPr>
                <w:rFonts w:asciiTheme="minorEastAsia" w:hAnsiTheme="minorEastAsia" w:hint="eastAsia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F25132" w:rsidR="00AE7B21" w:rsidRPr="00C821FD" w:rsidRDefault="00AD233C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当院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00BC4837" w:rsidR="00EC24D5" w:rsidRPr="000567EE" w:rsidRDefault="000567EE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 w:rsidRPr="001B4599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Pr="004527A1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487E0B8C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0567EE" w:rsidRPr="001B4599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13E839BE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他機関への試料・情報の提供方法</w:t>
            </w:r>
          </w:p>
        </w:tc>
        <w:tc>
          <w:tcPr>
            <w:tcW w:w="6793" w:type="dxa"/>
            <w:vAlign w:val="center"/>
          </w:tcPr>
          <w:p w14:paraId="0DF607F1" w14:textId="616404EE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5B4F48" w:rsidRPr="006B5B3A">
              <w:rPr>
                <w:rFonts w:asciiTheme="minorEastAsia" w:hAnsiTheme="minorEastAsia" w:hint="eastAsia"/>
                <w:sz w:val="22"/>
                <w:szCs w:val="22"/>
              </w:rPr>
              <w:t>により提供し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7818AD11" w14:textId="3B7D4735" w:rsidR="007F024F" w:rsidRPr="00B64148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631EC586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○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問い合わせ先</w:t>
            </w:r>
          </w:p>
        </w:tc>
        <w:tc>
          <w:tcPr>
            <w:tcW w:w="6793" w:type="dxa"/>
            <w:vAlign w:val="center"/>
          </w:tcPr>
          <w:p w14:paraId="7E9219E5" w14:textId="03B20C3F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1F1068D7" w:rsidR="007F024F" w:rsidRPr="00EF3C7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7ED83D6F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利用する情報からは、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、</w:t>
      </w:r>
      <w:r w:rsidR="00235CE4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主任施設</w:t>
      </w:r>
      <w:r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である○○大学</w:t>
      </w:r>
      <w:r w:rsidR="00F5468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に提供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します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1375FC2" w14:textId="53EB9DE5" w:rsidR="00CA0B70" w:rsidRPr="00347B56" w:rsidRDefault="00EF3C7A" w:rsidP="00347B56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095B74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  <w:r w:rsidR="00347B56"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095B74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A4646A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347B56" w:rsidSect="00B64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B1F0" w14:textId="77777777" w:rsidR="00303D93" w:rsidRDefault="00303D93" w:rsidP="003E4B79">
      <w:pPr>
        <w:spacing w:after="0"/>
      </w:pPr>
      <w:r>
        <w:separator/>
      </w:r>
    </w:p>
  </w:endnote>
  <w:endnote w:type="continuationSeparator" w:id="0">
    <w:p w14:paraId="6E88B9CF" w14:textId="77777777" w:rsidR="00303D93" w:rsidRDefault="00303D93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B2A" w14:textId="77777777" w:rsidR="00897D97" w:rsidRDefault="00897D9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F497" w14:textId="77777777" w:rsidR="00897D97" w:rsidRDefault="00897D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6774" w14:textId="77777777" w:rsidR="00897D97" w:rsidRDefault="00897D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7898" w14:textId="77777777" w:rsidR="00303D93" w:rsidRDefault="00303D93" w:rsidP="003E4B79">
      <w:pPr>
        <w:spacing w:after="0"/>
      </w:pPr>
      <w:r>
        <w:separator/>
      </w:r>
    </w:p>
  </w:footnote>
  <w:footnote w:type="continuationSeparator" w:id="0">
    <w:p w14:paraId="268EA305" w14:textId="77777777" w:rsidR="00303D93" w:rsidRDefault="00303D93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897D97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3098F95D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C14CFE">
      <w:rPr>
        <w:rFonts w:hint="eastAsia"/>
        <w:lang w:eastAsia="ja-JP"/>
      </w:rPr>
      <w:t>2</w:t>
    </w:r>
    <w:r w:rsidR="00C07102">
      <w:rPr>
        <w:lang w:eastAsia="ja-JP"/>
      </w:rPr>
      <w:t>5</w:t>
    </w:r>
    <w:r w:rsidR="00C14CFE">
      <w:rPr>
        <w:rFonts w:hint="eastAsia"/>
        <w:lang w:eastAsia="ja-JP"/>
      </w:rPr>
      <w:t>0</w:t>
    </w:r>
    <w:r w:rsidR="00897D97">
      <w:rPr>
        <w:rFonts w:hint="eastAsia"/>
        <w:lang w:eastAsia="ja-JP"/>
      </w:rPr>
      <w:t>7</w:t>
    </w:r>
    <w:r w:rsidR="00C07102">
      <w:rPr>
        <w:lang w:eastAsia="ja-JP"/>
      </w:rPr>
      <w:t>0</w:t>
    </w:r>
    <w:r w:rsidR="00897D97">
      <w:rPr>
        <w:lang w:eastAsia="ja-JP"/>
      </w:rPr>
      <w:t>7</w:t>
    </w:r>
    <w:r w:rsidR="006611BA">
      <w:rPr>
        <w:rFonts w:hint="eastAsia"/>
        <w:lang w:eastAsia="ja-JP"/>
      </w:rPr>
      <w:t>_</w:t>
    </w:r>
    <w:r w:rsidR="00C36045">
      <w:rPr>
        <w:rFonts w:hint="eastAsia"/>
        <w:lang w:eastAsia="ja-JP"/>
      </w:rPr>
      <w:t>多</w:t>
    </w:r>
    <w:r w:rsidR="00F05692">
      <w:rPr>
        <w:rFonts w:hint="eastAsia"/>
        <w:lang w:eastAsia="ja-JP"/>
      </w:rPr>
      <w:t>機関</w:t>
    </w:r>
    <w:r w:rsidR="00395921">
      <w:rPr>
        <w:rFonts w:hint="eastAsia"/>
        <w:lang w:eastAsia="ja-JP"/>
      </w:rPr>
      <w:t>共同研究</w:t>
    </w:r>
  </w:p>
  <w:p w14:paraId="15B4C5B8" w14:textId="77777777" w:rsidR="00BA2D11" w:rsidRDefault="00BA2D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A16E" w14:textId="77777777" w:rsidR="00897D97" w:rsidRDefault="00897D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0"/>
    <w:rsid w:val="00012A2C"/>
    <w:rsid w:val="0003494E"/>
    <w:rsid w:val="00044319"/>
    <w:rsid w:val="000567EE"/>
    <w:rsid w:val="00093690"/>
    <w:rsid w:val="00095B74"/>
    <w:rsid w:val="00097A81"/>
    <w:rsid w:val="000A3648"/>
    <w:rsid w:val="000B4EFA"/>
    <w:rsid w:val="000C02CE"/>
    <w:rsid w:val="000C1FF0"/>
    <w:rsid w:val="00121906"/>
    <w:rsid w:val="00121A22"/>
    <w:rsid w:val="001363C6"/>
    <w:rsid w:val="001413AD"/>
    <w:rsid w:val="0014779F"/>
    <w:rsid w:val="001512F4"/>
    <w:rsid w:val="0016791E"/>
    <w:rsid w:val="00187265"/>
    <w:rsid w:val="001B4599"/>
    <w:rsid w:val="001C3E45"/>
    <w:rsid w:val="001E2502"/>
    <w:rsid w:val="00235CE4"/>
    <w:rsid w:val="00253685"/>
    <w:rsid w:val="0026378D"/>
    <w:rsid w:val="0028561A"/>
    <w:rsid w:val="00294291"/>
    <w:rsid w:val="002A141B"/>
    <w:rsid w:val="002E2ED9"/>
    <w:rsid w:val="00303D93"/>
    <w:rsid w:val="0033041A"/>
    <w:rsid w:val="00347B56"/>
    <w:rsid w:val="00395921"/>
    <w:rsid w:val="003A6809"/>
    <w:rsid w:val="003E4B79"/>
    <w:rsid w:val="004116CD"/>
    <w:rsid w:val="0041368B"/>
    <w:rsid w:val="00463E50"/>
    <w:rsid w:val="00490CB5"/>
    <w:rsid w:val="004E105C"/>
    <w:rsid w:val="00510F8A"/>
    <w:rsid w:val="00542E59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B5B3A"/>
    <w:rsid w:val="006C2233"/>
    <w:rsid w:val="006F1FC3"/>
    <w:rsid w:val="00704FF7"/>
    <w:rsid w:val="00710B87"/>
    <w:rsid w:val="0071139D"/>
    <w:rsid w:val="00744E73"/>
    <w:rsid w:val="00764D77"/>
    <w:rsid w:val="007706B9"/>
    <w:rsid w:val="007F024F"/>
    <w:rsid w:val="008850B9"/>
    <w:rsid w:val="00896896"/>
    <w:rsid w:val="00897D97"/>
    <w:rsid w:val="008B2F06"/>
    <w:rsid w:val="008C6383"/>
    <w:rsid w:val="008C79A3"/>
    <w:rsid w:val="008F5C2E"/>
    <w:rsid w:val="009052A2"/>
    <w:rsid w:val="009625C7"/>
    <w:rsid w:val="009835BF"/>
    <w:rsid w:val="0099003B"/>
    <w:rsid w:val="009961EF"/>
    <w:rsid w:val="009A3D05"/>
    <w:rsid w:val="009B6900"/>
    <w:rsid w:val="009F1B89"/>
    <w:rsid w:val="00A44BF6"/>
    <w:rsid w:val="00A4646A"/>
    <w:rsid w:val="00AC4265"/>
    <w:rsid w:val="00AD233C"/>
    <w:rsid w:val="00AE45D3"/>
    <w:rsid w:val="00AE6FE4"/>
    <w:rsid w:val="00AE7B21"/>
    <w:rsid w:val="00B07ACA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F3876"/>
    <w:rsid w:val="00C01AB8"/>
    <w:rsid w:val="00C07102"/>
    <w:rsid w:val="00C0745D"/>
    <w:rsid w:val="00C14CFE"/>
    <w:rsid w:val="00C202CD"/>
    <w:rsid w:val="00C36045"/>
    <w:rsid w:val="00C649A3"/>
    <w:rsid w:val="00C821FD"/>
    <w:rsid w:val="00CA0B70"/>
    <w:rsid w:val="00CB0B10"/>
    <w:rsid w:val="00CB174B"/>
    <w:rsid w:val="00D63F80"/>
    <w:rsid w:val="00D652C1"/>
    <w:rsid w:val="00DD1D5E"/>
    <w:rsid w:val="00DD45A7"/>
    <w:rsid w:val="00E40063"/>
    <w:rsid w:val="00E50BCF"/>
    <w:rsid w:val="00E76BE0"/>
    <w:rsid w:val="00E910F8"/>
    <w:rsid w:val="00EC24D5"/>
    <w:rsid w:val="00EC6129"/>
    <w:rsid w:val="00EE37DB"/>
    <w:rsid w:val="00EF3C7A"/>
    <w:rsid w:val="00F05692"/>
    <w:rsid w:val="00F32659"/>
    <w:rsid w:val="00F345CD"/>
    <w:rsid w:val="00F54687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8EBA111E-6E14-4E06-AC11-DA42D68F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5B3A46"/>
    <w:rsid w:val="006E5D23"/>
    <w:rsid w:val="00745DC3"/>
    <w:rsid w:val="00890A8A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5A58-1587-4488-8807-A3B3277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医学部庶務係2</cp:lastModifiedBy>
  <cp:revision>67</cp:revision>
  <cp:lastPrinted>2017-04-18T04:21:00Z</cp:lastPrinted>
  <dcterms:created xsi:type="dcterms:W3CDTF">2016-10-13T01:39:00Z</dcterms:created>
  <dcterms:modified xsi:type="dcterms:W3CDTF">2025-07-23T08:17:00Z</dcterms:modified>
</cp:coreProperties>
</file>